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11045829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EB6E9EB" w14:textId="29ADEA42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000B3C1" w14:textId="77777777" w:rsidR="006C4D6C" w:rsidRDefault="006C4D6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7FCA20C" w14:textId="6B5C5953" w:rsidR="00CC3DD5" w:rsidRDefault="003F2BFC" w:rsidP="00BD3325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0DBAA14" wp14:editId="04D6C3D9">
            <wp:extent cx="6366510" cy="4953000"/>
            <wp:effectExtent l="0" t="0" r="0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8109" cy="49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241F" w14:textId="323CF47D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6EED51" w14:textId="0AB59ADF" w:rsidR="002D1237" w:rsidRDefault="002D12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7FAC8DCE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057F6A3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3EB58C" w14:textId="40CF4AB6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B71F8E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629737" w14:textId="734FDAEA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8E3D37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1E567F1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78D14B9C" w14:textId="0B10B61F" w:rsidR="00515E87" w:rsidRDefault="003F2BF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278C3F" wp14:editId="3FCD2CD3">
            <wp:extent cx="5612130" cy="4750435"/>
            <wp:effectExtent l="0" t="0" r="7620" b="9525"/>
            <wp:docPr id="11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F1F2" w14:textId="2E9CBE4E" w:rsidR="00515E87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64FB11" wp14:editId="0411815F">
            <wp:extent cx="5612130" cy="2689225"/>
            <wp:effectExtent l="0" t="0" r="7620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70EE" w14:textId="07CC8FEE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BA4D90" w14:textId="7F3E7EAD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8EAC3C" w14:textId="702E237C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F87EF7" wp14:editId="0185417E">
            <wp:extent cx="5612130" cy="4735830"/>
            <wp:effectExtent l="0" t="0" r="7620" b="762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4C67" w14:textId="15E24512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D9587B" wp14:editId="1C662691">
            <wp:extent cx="5612130" cy="3051175"/>
            <wp:effectExtent l="0" t="0" r="7620" b="0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8674" w14:textId="71B2CB7B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0842EC" w14:textId="4AF31741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16511F" wp14:editId="3CEC2924">
            <wp:extent cx="5612130" cy="4615815"/>
            <wp:effectExtent l="0" t="0" r="7620" b="0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F5E6" w14:textId="4D444A2B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E50CF0">
        <w:rPr>
          <w:noProof/>
        </w:rPr>
        <w:drawing>
          <wp:inline distT="0" distB="0" distL="0" distR="0" wp14:anchorId="1B493E25" wp14:editId="417C0122">
            <wp:extent cx="5612130" cy="3129280"/>
            <wp:effectExtent l="0" t="0" r="7620" b="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4523" w14:textId="0B7D4EFC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4BBEA2" w14:textId="31DD49AF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608995" w14:textId="15BB4C98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279519" wp14:editId="183DCBAC">
            <wp:extent cx="5612130" cy="4759325"/>
            <wp:effectExtent l="0" t="0" r="7620" b="3175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2528" w14:textId="676851C4" w:rsidR="00E50CF0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6EA9E1" wp14:editId="1D9B3C63">
            <wp:extent cx="5612130" cy="3081020"/>
            <wp:effectExtent l="0" t="0" r="7620" b="5080"/>
            <wp:docPr id="31" name="Imagen 3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C810" w14:textId="66A8CAF4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7ED4DE" w14:textId="01CE3B33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FAAB3D" wp14:editId="5542E168">
            <wp:extent cx="5612130" cy="4799965"/>
            <wp:effectExtent l="0" t="0" r="7620" b="635"/>
            <wp:docPr id="33" name="Imagen 3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B83E" w14:textId="7169E239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092343" wp14:editId="7D34E609">
            <wp:extent cx="5612130" cy="3084830"/>
            <wp:effectExtent l="0" t="0" r="7620" b="1270"/>
            <wp:docPr id="34" name="Imagen 34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A7C3" w14:textId="7923CDBE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D98F825" w14:textId="054636F3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B6AD37" wp14:editId="34BE50FF">
            <wp:extent cx="5612130" cy="3549015"/>
            <wp:effectExtent l="0" t="0" r="7620" b="0"/>
            <wp:docPr id="35" name="Imagen 3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A488" w14:textId="77777777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0C3D75" w14:textId="3194A821" w:rsidR="00E82DB3" w:rsidRDefault="00E82DB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4B8494" w14:textId="5FCB189D" w:rsidR="00E82DB3" w:rsidRDefault="00E82DB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30530C" w14:textId="3341194B" w:rsidR="00E82DB3" w:rsidRDefault="00B6713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 Y NOMINAL &gt;50 MILLONES</w:t>
      </w:r>
    </w:p>
    <w:p w14:paraId="40105FBA" w14:textId="3D085B74" w:rsidR="004F2FEC" w:rsidRDefault="004F2FE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4A939E6" w14:textId="324ECE61" w:rsidR="00E82DB3" w:rsidRDefault="00B6713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502FF0" wp14:editId="15FA14ED">
            <wp:extent cx="5612130" cy="2714625"/>
            <wp:effectExtent l="0" t="0" r="7620" b="9525"/>
            <wp:docPr id="37" name="Imagen 3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9ED7" w14:textId="7763A8CB" w:rsidR="00285CCB" w:rsidRDefault="00285CCB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490A597" w14:textId="5ABD9AA6" w:rsidR="00285CCB" w:rsidRDefault="00285CCB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5BB8" w14:textId="77777777" w:rsidR="00D05CBA" w:rsidRDefault="00D05CBA" w:rsidP="00226EC9">
      <w:pPr>
        <w:spacing w:after="0" w:line="240" w:lineRule="auto"/>
      </w:pPr>
      <w:r>
        <w:separator/>
      </w:r>
    </w:p>
  </w:endnote>
  <w:endnote w:type="continuationSeparator" w:id="0">
    <w:p w14:paraId="257B9E50" w14:textId="77777777" w:rsidR="00D05CBA" w:rsidRDefault="00D05CB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0A13" w14:textId="77777777" w:rsidR="00D05CBA" w:rsidRDefault="00D05CBA" w:rsidP="00226EC9">
      <w:pPr>
        <w:spacing w:after="0" w:line="240" w:lineRule="auto"/>
      </w:pPr>
      <w:r>
        <w:separator/>
      </w:r>
    </w:p>
  </w:footnote>
  <w:footnote w:type="continuationSeparator" w:id="0">
    <w:p w14:paraId="02D141A8" w14:textId="77777777" w:rsidR="00D05CBA" w:rsidRDefault="00D05CB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8A7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35CAD"/>
    <w:rsid w:val="00342117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77B4"/>
    <w:rsid w:val="00420FBB"/>
    <w:rsid w:val="00421F27"/>
    <w:rsid w:val="00424830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810"/>
    <w:rsid w:val="006E2C18"/>
    <w:rsid w:val="006E4257"/>
    <w:rsid w:val="006E771F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1137"/>
    <w:rsid w:val="007E5619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370CF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72598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4617"/>
    <w:rsid w:val="008D4A30"/>
    <w:rsid w:val="008D5A98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2742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1B24"/>
    <w:rsid w:val="00A32874"/>
    <w:rsid w:val="00A33302"/>
    <w:rsid w:val="00A34594"/>
    <w:rsid w:val="00A36B88"/>
    <w:rsid w:val="00A371B9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7EF7"/>
    <w:rsid w:val="00B645D5"/>
    <w:rsid w:val="00B64D5B"/>
    <w:rsid w:val="00B67138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5CBA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4286"/>
    <w:rsid w:val="00DD016E"/>
    <w:rsid w:val="00DD2A31"/>
    <w:rsid w:val="00DD456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40AA"/>
    <w:rsid w:val="00F66F91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11-06T15:38:00Z</dcterms:created>
  <dcterms:modified xsi:type="dcterms:W3CDTF">2022-11-06T15:38:00Z</dcterms:modified>
</cp:coreProperties>
</file>